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77CB" w14:textId="77777777" w:rsidR="00280C55" w:rsidRDefault="00E70483" w:rsidP="00D85076">
      <w:pPr>
        <w:adjustRightInd/>
        <w:spacing w:line="320" w:lineRule="exact"/>
        <w:ind w:right="-45"/>
        <w:jc w:val="center"/>
        <w:rPr>
          <w:rFonts w:hAnsi="Times New Roman" w:cs="Times New Roman"/>
        </w:rPr>
      </w:pPr>
      <w:r>
        <w:rPr>
          <w:rFonts w:hint="eastAsia"/>
          <w:color w:val="auto"/>
        </w:rPr>
        <w:t xml:space="preserve">　　　　　　　　　　　　　　　　　　　　　　　　</w:t>
      </w:r>
      <w:r w:rsidR="00D85076">
        <w:rPr>
          <w:rFonts w:hint="eastAsia"/>
          <w:color w:val="auto"/>
        </w:rPr>
        <w:t xml:space="preserve">　　　　　　　　</w:t>
      </w:r>
      <w:r w:rsidR="00280C55">
        <w:rPr>
          <w:rFonts w:hint="eastAsia"/>
          <w:sz w:val="28"/>
          <w:szCs w:val="28"/>
        </w:rPr>
        <w:t>（別紙）</w:t>
      </w:r>
    </w:p>
    <w:p w14:paraId="3E657D24" w14:textId="77777777" w:rsidR="00280C55" w:rsidRPr="008642D4" w:rsidRDefault="00280C55">
      <w:pPr>
        <w:adjustRightInd/>
        <w:spacing w:line="316" w:lineRule="exact"/>
        <w:rPr>
          <w:rFonts w:eastAsia="ＭＳ ゴシック" w:hAnsi="Times New Roman" w:cs="ＭＳ ゴシック"/>
        </w:rPr>
      </w:pPr>
      <w:r>
        <w:rPr>
          <w:rFonts w:hint="eastAsia"/>
        </w:rPr>
        <w:t xml:space="preserve">　</w:t>
      </w:r>
      <w:r w:rsidRPr="008642D4">
        <w:rPr>
          <w:rFonts w:hint="eastAsia"/>
        </w:rPr>
        <w:t xml:space="preserve">　</w:t>
      </w:r>
      <w:r w:rsidR="00500E42" w:rsidRPr="008642D4">
        <w:rPr>
          <w:rFonts w:eastAsia="ＭＳ ゴシック" w:hAnsi="Times New Roman" w:cs="ＭＳ ゴシック" w:hint="eastAsia"/>
        </w:rPr>
        <w:t>提出締め切り：</w:t>
      </w:r>
      <w:r w:rsidR="00473B6A">
        <w:rPr>
          <w:rFonts w:eastAsia="ＭＳ ゴシック" w:hAnsi="Times New Roman" w:cs="ＭＳ ゴシック" w:hint="eastAsia"/>
        </w:rPr>
        <w:t>５</w:t>
      </w:r>
      <w:r w:rsidR="00500E42" w:rsidRPr="008642D4">
        <w:rPr>
          <w:rFonts w:eastAsia="ＭＳ ゴシック" w:hAnsi="Times New Roman" w:cs="ＭＳ ゴシック" w:hint="eastAsia"/>
        </w:rPr>
        <w:t>月</w:t>
      </w:r>
      <w:r w:rsidR="00473B6A">
        <w:rPr>
          <w:rFonts w:eastAsia="ＭＳ ゴシック" w:hAnsi="Times New Roman" w:cs="ＭＳ ゴシック" w:hint="eastAsia"/>
        </w:rPr>
        <w:t>９</w:t>
      </w:r>
      <w:r w:rsidR="00AD64D4" w:rsidRPr="008642D4">
        <w:rPr>
          <w:rFonts w:eastAsia="ＭＳ ゴシック" w:hAnsi="Times New Roman" w:cs="ＭＳ ゴシック" w:hint="eastAsia"/>
        </w:rPr>
        <w:t>日（</w:t>
      </w:r>
      <w:r w:rsidR="00473B6A">
        <w:rPr>
          <w:rFonts w:eastAsia="ＭＳ ゴシック" w:hAnsi="Times New Roman" w:cs="ＭＳ ゴシック" w:hint="eastAsia"/>
        </w:rPr>
        <w:t>火</w:t>
      </w:r>
      <w:r w:rsidR="00AD64D4" w:rsidRPr="008642D4">
        <w:rPr>
          <w:rFonts w:eastAsia="ＭＳ ゴシック" w:hAnsi="Times New Roman" w:cs="ＭＳ ゴシック" w:hint="eastAsia"/>
        </w:rPr>
        <w:t>）</w:t>
      </w:r>
      <w:r w:rsidRPr="008642D4">
        <w:rPr>
          <w:rFonts w:eastAsia="ＭＳ ゴシック" w:hAnsi="Times New Roman" w:cs="ＭＳ ゴシック" w:hint="eastAsia"/>
        </w:rPr>
        <w:t>（ＦＡＸ：宛先</w:t>
      </w:r>
      <w:r w:rsidRPr="008642D4">
        <w:rPr>
          <w:rFonts w:ascii="ＭＳ ゴシック" w:hAnsi="ＭＳ ゴシック" w:cs="ＭＳ ゴシック"/>
        </w:rPr>
        <w:t xml:space="preserve"> </w:t>
      </w:r>
      <w:r w:rsidRPr="008642D4">
        <w:rPr>
          <w:rFonts w:eastAsia="ＭＳ ゴシック" w:hAnsi="Times New Roman" w:cs="ＭＳ ゴシック" w:hint="eastAsia"/>
        </w:rPr>
        <w:t>０８３－９２２－０３５３）</w:t>
      </w:r>
    </w:p>
    <w:p w14:paraId="567E921D" w14:textId="77777777" w:rsidR="00C64CD4" w:rsidRPr="008642D4" w:rsidRDefault="00C64CD4" w:rsidP="00C64CD4">
      <w:pPr>
        <w:adjustRightInd/>
        <w:spacing w:line="316" w:lineRule="exact"/>
        <w:jc w:val="right"/>
        <w:rPr>
          <w:rFonts w:hAnsi="Times New Roman" w:cs="Times New Roman"/>
        </w:rPr>
      </w:pPr>
      <w:r w:rsidRPr="008642D4">
        <w:rPr>
          <w:rFonts w:eastAsia="ＭＳ ゴシック" w:hAnsi="Times New Roman" w:cs="ＭＳ ゴシック" w:hint="eastAsia"/>
        </w:rPr>
        <w:t>（</w:t>
      </w:r>
      <w:r w:rsidRPr="008642D4">
        <w:rPr>
          <w:rFonts w:ascii="ＭＳ ゴシック" w:eastAsia="ＭＳ ゴシック" w:hAnsi="ＭＳ ゴシック" w:cs="ＭＳ ゴシック"/>
        </w:rPr>
        <w:t>mail</w:t>
      </w:r>
      <w:r w:rsidRPr="008642D4">
        <w:rPr>
          <w:rFonts w:eastAsia="ＭＳ ゴシック" w:hAnsi="Times New Roman" w:cs="ＭＳ ゴシック" w:hint="eastAsia"/>
        </w:rPr>
        <w:t>：</w:t>
      </w:r>
      <w:r w:rsidRPr="008642D4">
        <w:rPr>
          <w:rFonts w:eastAsia="ＭＳ ゴシック" w:hAnsi="Times New Roman" w:cs="ＭＳ ゴシック" w:hint="eastAsia"/>
          <w:spacing w:val="-16"/>
          <w:w w:val="66"/>
        </w:rPr>
        <w:t>アドレス</w:t>
      </w:r>
      <w:r w:rsidRPr="008642D4">
        <w:rPr>
          <w:rFonts w:ascii="ＭＳ ゴシック" w:hAnsi="ＭＳ ゴシック" w:cs="ＭＳ ゴシック"/>
        </w:rPr>
        <w:t xml:space="preserve"> yamahakukyo-1@yamahakukyo.org</w:t>
      </w:r>
      <w:r w:rsidRPr="008642D4">
        <w:rPr>
          <w:rFonts w:eastAsia="ＭＳ ゴシック" w:hAnsi="Times New Roman" w:cs="ＭＳ ゴシック" w:hint="eastAsia"/>
        </w:rPr>
        <w:t>）</w:t>
      </w:r>
    </w:p>
    <w:p w14:paraId="50B839AD" w14:textId="77777777" w:rsidR="00280C55" w:rsidRPr="00C64CD4" w:rsidRDefault="00280C55">
      <w:pPr>
        <w:adjustRightInd/>
        <w:spacing w:line="316" w:lineRule="exact"/>
        <w:jc w:val="center"/>
        <w:rPr>
          <w:rFonts w:hAnsi="Times New Roman" w:cs="Times New Roman"/>
        </w:rPr>
      </w:pPr>
    </w:p>
    <w:p w14:paraId="46898534" w14:textId="77777777" w:rsidR="00280C55" w:rsidRDefault="00916F5C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令和</w:t>
      </w:r>
      <w:r w:rsidR="00473B6A">
        <w:rPr>
          <w:rFonts w:hint="eastAsia"/>
          <w:b/>
          <w:bCs/>
          <w:sz w:val="30"/>
          <w:szCs w:val="30"/>
        </w:rPr>
        <w:t>５</w:t>
      </w:r>
      <w:r w:rsidR="00280C55">
        <w:rPr>
          <w:rFonts w:hint="eastAsia"/>
          <w:b/>
          <w:bCs/>
          <w:sz w:val="30"/>
          <w:szCs w:val="30"/>
        </w:rPr>
        <w:t>年度山口県博物館協会　総会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53"/>
      </w:tblGrid>
      <w:tr w:rsidR="00280C55" w14:paraId="245D1109" w14:textId="77777777">
        <w:tblPrEx>
          <w:tblCellMar>
            <w:top w:w="0" w:type="dxa"/>
            <w:bottom w:w="0" w:type="dxa"/>
          </w:tblCellMar>
        </w:tblPrEx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F030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56222D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　　　　　　　出　　欠　　届</w:t>
            </w:r>
          </w:p>
          <w:p w14:paraId="7469EFC9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20F140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B4703B">
              <w:rPr>
                <w:rFonts w:hint="eastAsia"/>
              </w:rPr>
              <w:t>５月１</w:t>
            </w:r>
            <w:r w:rsidR="00473B6A">
              <w:rPr>
                <w:rFonts w:hint="eastAsia"/>
              </w:rPr>
              <w:t>９</w:t>
            </w:r>
            <w:r w:rsidR="0021491A">
              <w:rPr>
                <w:rFonts w:hint="eastAsia"/>
              </w:rPr>
              <w:t>日（金</w:t>
            </w:r>
            <w:r>
              <w:rPr>
                <w:rFonts w:hint="eastAsia"/>
              </w:rPr>
              <w:t>）の</w:t>
            </w:r>
            <w:r>
              <w:t xml:space="preserve"> </w:t>
            </w:r>
            <w:r>
              <w:rPr>
                <w:rFonts w:hint="eastAsia"/>
              </w:rPr>
              <w:t>総会に（　出席　・　欠席</w:t>
            </w:r>
            <w:r w:rsidR="00C64CD4">
              <w:t xml:space="preserve"> </w:t>
            </w:r>
            <w:r>
              <w:rPr>
                <w:rFonts w:hint="eastAsia"/>
              </w:rPr>
              <w:t>※　）します。</w:t>
            </w:r>
          </w:p>
          <w:p w14:paraId="4DD3E836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802FCA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 w:rsidR="00C4215B">
              <w:rPr>
                <w:rFonts w:hint="eastAsia"/>
              </w:rPr>
              <w:t>令和</w:t>
            </w:r>
            <w:r w:rsidR="00473B6A">
              <w:rPr>
                <w:rFonts w:hint="eastAsia"/>
              </w:rPr>
              <w:t>５</w:t>
            </w:r>
            <w:r>
              <w:rPr>
                <w:rFonts w:hint="eastAsia"/>
              </w:rPr>
              <w:t>年　　月　　日</w:t>
            </w:r>
          </w:p>
          <w:p w14:paraId="31B63FDC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BCAED8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 w:rsidR="00AA1502">
              <w:rPr>
                <w:rFonts w:hint="eastAsia"/>
              </w:rPr>
              <w:t>館</w:t>
            </w:r>
            <w:r w:rsidR="00AA1502">
              <w:t>(</w:t>
            </w:r>
            <w:r w:rsidR="00AA1502">
              <w:rPr>
                <w:rFonts w:hint="eastAsia"/>
              </w:rPr>
              <w:t>園</w:t>
            </w:r>
            <w:r w:rsidR="00AA1502">
              <w:t>)</w:t>
            </w:r>
            <w:r>
              <w:rPr>
                <w:rFonts w:hint="eastAsia"/>
              </w:rPr>
              <w:t>名</w:t>
            </w:r>
          </w:p>
          <w:p w14:paraId="5C8C58BA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34C39F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 w:rsidR="00AA1502">
              <w:rPr>
                <w:rFonts w:hint="eastAsia"/>
              </w:rPr>
              <w:t>館</w:t>
            </w:r>
            <w:r w:rsidR="00AA1502">
              <w:t>(</w:t>
            </w:r>
            <w:r w:rsidR="00AA1502">
              <w:rPr>
                <w:rFonts w:hint="eastAsia"/>
              </w:rPr>
              <w:t>園</w:t>
            </w:r>
            <w:r w:rsidR="00AA1502">
              <w:t>)</w:t>
            </w:r>
            <w:r>
              <w:rPr>
                <w:rFonts w:hint="eastAsia"/>
              </w:rPr>
              <w:t>長</w:t>
            </w:r>
            <w:r>
              <w:t xml:space="preserve">                           </w:t>
            </w:r>
          </w:p>
          <w:p w14:paraId="76415B63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5BE0BF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Pr="00DF1A89">
              <w:rPr>
                <w:rFonts w:eastAsia="ＭＳ ゴシック" w:hAnsi="Times New Roman" w:cs="ＭＳ ゴシック" w:hint="eastAsia"/>
                <w:bCs/>
              </w:rPr>
              <w:t>メールアドレス</w:t>
            </w:r>
            <w:r>
              <w:rPr>
                <w:rFonts w:hint="eastAsia"/>
              </w:rPr>
              <w:t>：</w:t>
            </w:r>
            <w:r>
              <w:t xml:space="preserve">                                                 </w:t>
            </w:r>
            <w:r>
              <w:rPr>
                <w:rFonts w:hint="eastAsia"/>
              </w:rPr>
              <w:t>）</w:t>
            </w:r>
          </w:p>
          <w:p w14:paraId="13C9DBED" w14:textId="77777777" w:rsidR="0021491A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山博</w:t>
            </w:r>
            <w:r w:rsidR="0021491A">
              <w:rPr>
                <w:rFonts w:hint="eastAsia"/>
              </w:rPr>
              <w:t>協事務局からの連絡に使用したいと思います。利用可能なアドレスを</w:t>
            </w:r>
          </w:p>
          <w:p w14:paraId="4206D316" w14:textId="77777777" w:rsidR="00280C55" w:rsidRDefault="001E68F2" w:rsidP="0021491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御記入ください。</w:t>
            </w:r>
            <w:r w:rsidR="00C64CD4">
              <w:rPr>
                <w:rFonts w:hint="eastAsia"/>
              </w:rPr>
              <w:t>既に登録済みでしたら</w:t>
            </w:r>
            <w:r>
              <w:rPr>
                <w:rFonts w:hint="eastAsia"/>
              </w:rPr>
              <w:t>、</w:t>
            </w:r>
            <w:r w:rsidR="00280C55">
              <w:rPr>
                <w:rFonts w:hint="eastAsia"/>
              </w:rPr>
              <w:t>記入は不要です。</w:t>
            </w:r>
          </w:p>
          <w:p w14:paraId="1ADCD17B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1634656" w14:textId="77777777" w:rsidR="00C64CD4" w:rsidRDefault="00280C55" w:rsidP="00C64CD4">
      <w:pPr>
        <w:adjustRightInd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 xml:space="preserve">　　　　　　　　　　</w:t>
      </w:r>
    </w:p>
    <w:p w14:paraId="788E1054" w14:textId="77777777" w:rsidR="00280C55" w:rsidRDefault="00280C55" w:rsidP="00C64CD4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出　席　者　名　簿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072"/>
        <w:gridCol w:w="2002"/>
      </w:tblGrid>
      <w:tr w:rsidR="00684F16" w14:paraId="54D7E0DF" w14:textId="77777777" w:rsidTr="00684F16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56477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8BC3679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00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7828292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　考</w:t>
            </w:r>
          </w:p>
        </w:tc>
      </w:tr>
      <w:tr w:rsidR="00684F16" w14:paraId="34ED6E57" w14:textId="77777777" w:rsidTr="00684F16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AAFF0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9C7DB9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02602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0EE1B0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4D0EF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006348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684F16" w14:paraId="1A43FF28" w14:textId="77777777" w:rsidTr="00684F16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EC764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23FB41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AC1BC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9709F6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5F2D7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21FF18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684F16" w14:paraId="075E1B22" w14:textId="77777777" w:rsidTr="00684F16">
        <w:tblPrEx>
          <w:tblCellMar>
            <w:top w:w="0" w:type="dxa"/>
            <w:bottom w:w="0" w:type="dxa"/>
          </w:tblCellMar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74A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A75FD8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2C5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1AE61E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95E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0BE506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04395E2" w14:textId="77777777" w:rsidR="00280C55" w:rsidRDefault="00280C55">
      <w:pPr>
        <w:adjustRightInd/>
        <w:spacing w:line="316" w:lineRule="exact"/>
        <w:rPr>
          <w:rFonts w:hAnsi="Times New Roman" w:cs="Times New Roman"/>
        </w:rPr>
      </w:pPr>
    </w:p>
    <w:p w14:paraId="7BD9D138" w14:textId="77777777" w:rsidR="00280C55" w:rsidRDefault="0021491A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</w:t>
      </w:r>
      <w:r w:rsidR="003A0A65">
        <w:rPr>
          <w:rFonts w:hint="eastAsia"/>
        </w:rPr>
        <w:t xml:space="preserve">　</w:t>
      </w:r>
      <w:r w:rsidR="00AA1502">
        <w:rPr>
          <w:rFonts w:hint="eastAsia"/>
        </w:rPr>
        <w:t>総会に</w:t>
      </w:r>
      <w:r>
        <w:rPr>
          <w:rFonts w:hint="eastAsia"/>
        </w:rPr>
        <w:t>御欠席の場合、下記の委任状を御</w:t>
      </w:r>
      <w:r w:rsidR="00280C55">
        <w:rPr>
          <w:rFonts w:hint="eastAsia"/>
        </w:rPr>
        <w:t>提出ください。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53"/>
        <w:gridCol w:w="300"/>
      </w:tblGrid>
      <w:tr w:rsidR="00DA7FA6" w14:paraId="4A73BA6B" w14:textId="77777777" w:rsidTr="00C64CD4">
        <w:tblPrEx>
          <w:tblCellMar>
            <w:top w:w="0" w:type="dxa"/>
            <w:bottom w:w="0" w:type="dxa"/>
          </w:tblCellMar>
        </w:tblPrEx>
        <w:trPr>
          <w:trHeight w:val="2838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E3C548A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843470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z w:val="30"/>
                <w:szCs w:val="30"/>
              </w:rPr>
              <w:t xml:space="preserve">       </w:t>
            </w:r>
            <w:r>
              <w:rPr>
                <w:rFonts w:hint="eastAsia"/>
                <w:sz w:val="30"/>
                <w:szCs w:val="30"/>
              </w:rPr>
              <w:t xml:space="preserve">　　　　　　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委　　　任　　　状</w:t>
            </w:r>
          </w:p>
          <w:p w14:paraId="39DC5B5E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AA0535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</w:pPr>
            <w:r>
              <w:t xml:space="preserve"> </w:t>
            </w:r>
            <w:r w:rsidR="00684F16">
              <w:rPr>
                <w:rFonts w:hint="eastAsia"/>
              </w:rPr>
              <w:t>５月１</w:t>
            </w:r>
            <w:r w:rsidR="00473B6A">
              <w:rPr>
                <w:rFonts w:hint="eastAsia"/>
              </w:rPr>
              <w:t>９</w:t>
            </w:r>
            <w:r>
              <w:rPr>
                <w:rFonts w:hint="eastAsia"/>
              </w:rPr>
              <w:t>日（金）の</w:t>
            </w:r>
            <w:r>
              <w:t xml:space="preserve"> </w:t>
            </w:r>
            <w:r>
              <w:rPr>
                <w:rFonts w:hint="eastAsia"/>
              </w:rPr>
              <w:t>総会での議決を、下記会員へ委任します。</w:t>
            </w:r>
          </w:p>
          <w:p w14:paraId="769696D8" w14:textId="77777777" w:rsidR="00C64CD4" w:rsidRDefault="00C64CD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25DF72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館</w:t>
            </w:r>
            <w:r>
              <w:t>(</w:t>
            </w:r>
            <w:r>
              <w:rPr>
                <w:rFonts w:hint="eastAsia"/>
              </w:rPr>
              <w:t>園</w:t>
            </w:r>
            <w:r>
              <w:t>)</w:t>
            </w:r>
            <w:r>
              <w:rPr>
                <w:rFonts w:hint="eastAsia"/>
              </w:rPr>
              <w:t>名</w:t>
            </w:r>
          </w:p>
          <w:p w14:paraId="69F9DF5E" w14:textId="77777777" w:rsidR="00DA7FA6" w:rsidRPr="00AA1502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FB19E0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館</w:t>
            </w:r>
            <w:r>
              <w:t>(</w:t>
            </w:r>
            <w:r>
              <w:rPr>
                <w:rFonts w:hint="eastAsia"/>
              </w:rPr>
              <w:t>園</w:t>
            </w:r>
            <w:r>
              <w:t>)</w:t>
            </w:r>
            <w:r>
              <w:rPr>
                <w:rFonts w:hint="eastAsia"/>
              </w:rPr>
              <w:t>長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　　　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91C8277" w14:textId="77777777" w:rsidR="00DA7FA6" w:rsidRP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C5CBC6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</w:rPr>
            </w:pPr>
          </w:p>
          <w:p w14:paraId="30273BC7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2D1AC1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6859AC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44E331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CCA220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745881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740D27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29652A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1AC77C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63C7FA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FB72E5" w14:textId="77777777" w:rsidR="00DA7FA6" w:rsidRDefault="00DA7FA6" w:rsidP="00681D4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DA7FA6" w14:paraId="28165CCA" w14:textId="77777777" w:rsidTr="00681D43">
        <w:tblPrEx>
          <w:tblCellMar>
            <w:top w:w="0" w:type="dxa"/>
            <w:bottom w:w="0" w:type="dxa"/>
          </w:tblCellMar>
        </w:tblPrEx>
        <w:tc>
          <w:tcPr>
            <w:tcW w:w="8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8532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</w:pPr>
          </w:p>
          <w:p w14:paraId="6BD99F56" w14:textId="77777777" w:rsidR="00DA7FA6" w:rsidRDefault="00DA7FA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14:paraId="16C28DB9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被委任者の所属館</w:t>
            </w:r>
            <w:r>
              <w:t>(</w:t>
            </w:r>
            <w:r>
              <w:rPr>
                <w:rFonts w:hint="eastAsia"/>
              </w:rPr>
              <w:t>園</w:t>
            </w:r>
            <w:r>
              <w:t>)</w:t>
            </w:r>
            <w:r>
              <w:rPr>
                <w:rFonts w:hint="eastAsia"/>
              </w:rPr>
              <w:t>名</w:t>
            </w:r>
          </w:p>
          <w:p w14:paraId="40C39FD7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D7C656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被委任者　　</w:t>
            </w:r>
            <w:r>
              <w:t xml:space="preserve"> </w:t>
            </w:r>
            <w:r>
              <w:rPr>
                <w:rFonts w:hint="eastAsia"/>
              </w:rPr>
              <w:t>職・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0FE092CF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56CC034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CF27950" w14:textId="77777777" w:rsidR="00280C55" w:rsidRDefault="005833CD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</w:t>
      </w:r>
      <w:r>
        <w:rPr>
          <w:rFonts w:hint="eastAsia"/>
        </w:rPr>
        <w:t>※</w:t>
      </w:r>
      <w:r w:rsidR="003A0A65">
        <w:rPr>
          <w:rFonts w:hint="eastAsia"/>
        </w:rPr>
        <w:t xml:space="preserve">　</w:t>
      </w:r>
      <w:r>
        <w:rPr>
          <w:rFonts w:hint="eastAsia"/>
        </w:rPr>
        <w:t>協会会長へ委任される場合は、被委任者の欄に「会長」と御記入ください。</w:t>
      </w:r>
    </w:p>
    <w:sectPr w:rsidR="00280C55" w:rsidSect="00831F65">
      <w:type w:val="continuous"/>
      <w:pgSz w:w="11906" w:h="16838" w:code="9"/>
      <w:pgMar w:top="851" w:right="1156" w:bottom="567" w:left="115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06C2" w14:textId="77777777" w:rsidR="00913A78" w:rsidRDefault="00913A78">
      <w:r>
        <w:separator/>
      </w:r>
    </w:p>
  </w:endnote>
  <w:endnote w:type="continuationSeparator" w:id="0">
    <w:p w14:paraId="443F6F95" w14:textId="77777777" w:rsidR="00913A78" w:rsidRDefault="0091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5C3A" w14:textId="77777777" w:rsidR="00913A78" w:rsidRDefault="00913A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40B9ED" w14:textId="77777777" w:rsidR="00913A78" w:rsidRDefault="0091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2C03"/>
    <w:multiLevelType w:val="hybridMultilevel"/>
    <w:tmpl w:val="FFFFFFFF"/>
    <w:lvl w:ilvl="0" w:tplc="F3AEF8A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4E835082"/>
    <w:multiLevelType w:val="hybridMultilevel"/>
    <w:tmpl w:val="FFFFFFFF"/>
    <w:lvl w:ilvl="0" w:tplc="0C0CA334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5BAB77EB"/>
    <w:multiLevelType w:val="hybridMultilevel"/>
    <w:tmpl w:val="FFFFFFFF"/>
    <w:lvl w:ilvl="0" w:tplc="747EA5E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9B56BC2"/>
    <w:multiLevelType w:val="hybridMultilevel"/>
    <w:tmpl w:val="FFFFFFFF"/>
    <w:lvl w:ilvl="0" w:tplc="7C064E66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644773758">
    <w:abstractNumId w:val="3"/>
  </w:num>
  <w:num w:numId="2" w16cid:durableId="1161507313">
    <w:abstractNumId w:val="2"/>
  </w:num>
  <w:num w:numId="3" w16cid:durableId="423957551">
    <w:abstractNumId w:val="1"/>
  </w:num>
  <w:num w:numId="4" w16cid:durableId="4391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6"/>
  <w:hyphenationZone w:val="0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1A"/>
    <w:rsid w:val="00005EC5"/>
    <w:rsid w:val="00085D49"/>
    <w:rsid w:val="000A0D8A"/>
    <w:rsid w:val="000C5D8B"/>
    <w:rsid w:val="000D04B5"/>
    <w:rsid w:val="000D3E3A"/>
    <w:rsid w:val="000F5B35"/>
    <w:rsid w:val="000F687A"/>
    <w:rsid w:val="00163EF4"/>
    <w:rsid w:val="00177270"/>
    <w:rsid w:val="00177650"/>
    <w:rsid w:val="001A7CAF"/>
    <w:rsid w:val="001B6398"/>
    <w:rsid w:val="001E3A3B"/>
    <w:rsid w:val="001E68F2"/>
    <w:rsid w:val="0021491A"/>
    <w:rsid w:val="00250178"/>
    <w:rsid w:val="00266733"/>
    <w:rsid w:val="00280C55"/>
    <w:rsid w:val="00282E9E"/>
    <w:rsid w:val="00282FF9"/>
    <w:rsid w:val="002E27BD"/>
    <w:rsid w:val="002E44E0"/>
    <w:rsid w:val="00321DE8"/>
    <w:rsid w:val="003541B1"/>
    <w:rsid w:val="00366A1C"/>
    <w:rsid w:val="00375B64"/>
    <w:rsid w:val="003A0A65"/>
    <w:rsid w:val="003E1C62"/>
    <w:rsid w:val="004569A5"/>
    <w:rsid w:val="00461222"/>
    <w:rsid w:val="0046142A"/>
    <w:rsid w:val="00473B6A"/>
    <w:rsid w:val="004748EE"/>
    <w:rsid w:val="00490F13"/>
    <w:rsid w:val="00500E42"/>
    <w:rsid w:val="00511771"/>
    <w:rsid w:val="00526A57"/>
    <w:rsid w:val="00557829"/>
    <w:rsid w:val="00564A1A"/>
    <w:rsid w:val="005833CD"/>
    <w:rsid w:val="005B3A26"/>
    <w:rsid w:val="005D183F"/>
    <w:rsid w:val="005D37A2"/>
    <w:rsid w:val="005E7483"/>
    <w:rsid w:val="00625938"/>
    <w:rsid w:val="0065580C"/>
    <w:rsid w:val="00681D43"/>
    <w:rsid w:val="00684F16"/>
    <w:rsid w:val="006D2503"/>
    <w:rsid w:val="006E3556"/>
    <w:rsid w:val="0070014A"/>
    <w:rsid w:val="00713F77"/>
    <w:rsid w:val="00726A3C"/>
    <w:rsid w:val="00754D4E"/>
    <w:rsid w:val="00775C4A"/>
    <w:rsid w:val="00776DB1"/>
    <w:rsid w:val="00791685"/>
    <w:rsid w:val="0079647A"/>
    <w:rsid w:val="007B37F5"/>
    <w:rsid w:val="007C4D7A"/>
    <w:rsid w:val="008004A4"/>
    <w:rsid w:val="0081423F"/>
    <w:rsid w:val="00831F65"/>
    <w:rsid w:val="00846AF3"/>
    <w:rsid w:val="00851F77"/>
    <w:rsid w:val="00856FE7"/>
    <w:rsid w:val="008642D4"/>
    <w:rsid w:val="008671D2"/>
    <w:rsid w:val="00880A0C"/>
    <w:rsid w:val="00887620"/>
    <w:rsid w:val="008B22A9"/>
    <w:rsid w:val="008E1A78"/>
    <w:rsid w:val="00913A78"/>
    <w:rsid w:val="00916F5C"/>
    <w:rsid w:val="00930D33"/>
    <w:rsid w:val="00982E51"/>
    <w:rsid w:val="009A0B46"/>
    <w:rsid w:val="009A568E"/>
    <w:rsid w:val="009C49BE"/>
    <w:rsid w:val="009F40BC"/>
    <w:rsid w:val="00A81026"/>
    <w:rsid w:val="00A978F7"/>
    <w:rsid w:val="00AA1502"/>
    <w:rsid w:val="00AD64D4"/>
    <w:rsid w:val="00AF2B0E"/>
    <w:rsid w:val="00B1594F"/>
    <w:rsid w:val="00B213C2"/>
    <w:rsid w:val="00B4703B"/>
    <w:rsid w:val="00B7426D"/>
    <w:rsid w:val="00B9633C"/>
    <w:rsid w:val="00BB2E88"/>
    <w:rsid w:val="00BE0B88"/>
    <w:rsid w:val="00BE6AFD"/>
    <w:rsid w:val="00BF6A15"/>
    <w:rsid w:val="00C016DF"/>
    <w:rsid w:val="00C13D81"/>
    <w:rsid w:val="00C2491A"/>
    <w:rsid w:val="00C274E6"/>
    <w:rsid w:val="00C4215B"/>
    <w:rsid w:val="00C526B8"/>
    <w:rsid w:val="00C62826"/>
    <w:rsid w:val="00C64CD4"/>
    <w:rsid w:val="00CC0218"/>
    <w:rsid w:val="00CD2373"/>
    <w:rsid w:val="00CE54B4"/>
    <w:rsid w:val="00D0548F"/>
    <w:rsid w:val="00D32915"/>
    <w:rsid w:val="00D777D4"/>
    <w:rsid w:val="00D85076"/>
    <w:rsid w:val="00D85FE7"/>
    <w:rsid w:val="00D92CD1"/>
    <w:rsid w:val="00DA7FA6"/>
    <w:rsid w:val="00DB49C4"/>
    <w:rsid w:val="00DC0F0E"/>
    <w:rsid w:val="00DC5CC8"/>
    <w:rsid w:val="00DD3E53"/>
    <w:rsid w:val="00DF1A89"/>
    <w:rsid w:val="00E26184"/>
    <w:rsid w:val="00E574B6"/>
    <w:rsid w:val="00E60C0A"/>
    <w:rsid w:val="00E65646"/>
    <w:rsid w:val="00E70483"/>
    <w:rsid w:val="00E81EE7"/>
    <w:rsid w:val="00E82D47"/>
    <w:rsid w:val="00EA2587"/>
    <w:rsid w:val="00EB71CE"/>
    <w:rsid w:val="00ED3EE7"/>
    <w:rsid w:val="00F13B09"/>
    <w:rsid w:val="00F14EF9"/>
    <w:rsid w:val="00F15096"/>
    <w:rsid w:val="00F51AA1"/>
    <w:rsid w:val="00F54B58"/>
    <w:rsid w:val="00F62641"/>
    <w:rsid w:val="00F72437"/>
    <w:rsid w:val="00F851B7"/>
    <w:rsid w:val="00F92A4F"/>
    <w:rsid w:val="00F96CD3"/>
    <w:rsid w:val="00FB14E4"/>
    <w:rsid w:val="00FB150D"/>
    <w:rsid w:val="00FB799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FBA58B0"/>
  <w14:defaultImageDpi w14:val="0"/>
  <w15:docId w15:val="{61D92A02-0C3B-40B4-B67C-CBB9EA76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4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4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491A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８"/>
    <w:rsid w:val="00776DB1"/>
    <w:pPr>
      <w:widowControl w:val="0"/>
      <w:wordWrap w:val="0"/>
      <w:autoSpaceDE w:val="0"/>
      <w:autoSpaceDN w:val="0"/>
      <w:adjustRightInd w:val="0"/>
      <w:spacing w:line="378" w:lineRule="atLeast"/>
      <w:jc w:val="both"/>
    </w:pPr>
    <w:rPr>
      <w:rFonts w:ascii="ＭＳ 明朝" w:hAnsi="Century"/>
      <w:spacing w:val="-1"/>
      <w:kern w:val="0"/>
      <w:sz w:val="24"/>
      <w:szCs w:val="20"/>
    </w:rPr>
  </w:style>
  <w:style w:type="paragraph" w:styleId="a8">
    <w:name w:val="Title"/>
    <w:basedOn w:val="a"/>
    <w:next w:val="a"/>
    <w:link w:val="a9"/>
    <w:uiPriority w:val="10"/>
    <w:qFormat/>
    <w:rsid w:val="00E65646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9">
    <w:name w:val="表題 (文字)"/>
    <w:basedOn w:val="a0"/>
    <w:link w:val="a8"/>
    <w:uiPriority w:val="10"/>
    <w:locked/>
    <w:rsid w:val="00E65646"/>
    <w:rPr>
      <w:rFonts w:asciiTheme="majorHAnsi" w:eastAsia="ＭＳ ゴシック" w:hAnsiTheme="majorHAnsi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2741-9702-4CF7-B5E6-9881E458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見 聰</dc:creator>
  <cp:keywords/>
  <dc:description/>
  <cp:lastModifiedBy>美香 山口</cp:lastModifiedBy>
  <cp:revision>2</cp:revision>
  <cp:lastPrinted>2023-04-24T04:06:00Z</cp:lastPrinted>
  <dcterms:created xsi:type="dcterms:W3CDTF">2023-04-26T07:06:00Z</dcterms:created>
  <dcterms:modified xsi:type="dcterms:W3CDTF">2023-04-26T07:06:00Z</dcterms:modified>
</cp:coreProperties>
</file>